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C5B0D" w14:textId="77777777" w:rsidR="005330AB" w:rsidRPr="005330AB" w:rsidRDefault="005330AB" w:rsidP="00266C55">
      <w:pPr>
        <w:jc w:val="center"/>
        <w:rPr>
          <w:b/>
        </w:rPr>
      </w:pPr>
      <w:r w:rsidRPr="005330AB">
        <w:rPr>
          <w:b/>
        </w:rPr>
        <w:t>РОССИЙСКАЯ ФЕДЕРАЦИЯ</w:t>
      </w:r>
    </w:p>
    <w:p w14:paraId="5A9DC4EF" w14:textId="77777777" w:rsidR="005330AB" w:rsidRPr="005330AB" w:rsidRDefault="005330AB" w:rsidP="00266C55">
      <w:pPr>
        <w:jc w:val="center"/>
        <w:rPr>
          <w:b/>
        </w:rPr>
      </w:pPr>
      <w:r w:rsidRPr="005330AB">
        <w:rPr>
          <w:b/>
        </w:rPr>
        <w:t>ОРЛОВСКАЯ ОБЛАСТЬ</w:t>
      </w:r>
    </w:p>
    <w:p w14:paraId="7198DC0A" w14:textId="77777777" w:rsidR="005330AB" w:rsidRPr="005330AB" w:rsidRDefault="005330AB" w:rsidP="00266C55">
      <w:pPr>
        <w:jc w:val="center"/>
        <w:rPr>
          <w:b/>
        </w:rPr>
      </w:pPr>
      <w:r w:rsidRPr="005330AB">
        <w:rPr>
          <w:b/>
        </w:rPr>
        <w:t>КРОМСКОЙ РАЙОН</w:t>
      </w:r>
    </w:p>
    <w:p w14:paraId="103E6CF6" w14:textId="77777777" w:rsidR="005330AB" w:rsidRPr="005330AB" w:rsidRDefault="005330AB" w:rsidP="00266C55">
      <w:pPr>
        <w:jc w:val="center"/>
        <w:rPr>
          <w:b/>
        </w:rPr>
      </w:pPr>
      <w:r w:rsidRPr="005330AB">
        <w:rPr>
          <w:b/>
        </w:rPr>
        <w:t>АДМИНИСТРАЦИЯ РЕТЯЖСКОГО СЕЛЬСКОГО ПОСЕЛЕНИЯ</w:t>
      </w:r>
    </w:p>
    <w:p w14:paraId="45E6E0A0" w14:textId="77777777" w:rsidR="005330AB" w:rsidRPr="005330AB" w:rsidRDefault="005330AB" w:rsidP="00266C55">
      <w:pPr>
        <w:jc w:val="center"/>
        <w:rPr>
          <w:b/>
        </w:rPr>
      </w:pPr>
    </w:p>
    <w:p w14:paraId="45442A00" w14:textId="77777777" w:rsidR="005330AB" w:rsidRPr="005330AB" w:rsidRDefault="005330AB" w:rsidP="00266C55">
      <w:pPr>
        <w:jc w:val="center"/>
        <w:rPr>
          <w:b/>
        </w:rPr>
      </w:pPr>
      <w:r w:rsidRPr="005330AB">
        <w:rPr>
          <w:b/>
        </w:rPr>
        <w:t>ПОСТАНОВЛЕНИЕ</w:t>
      </w:r>
    </w:p>
    <w:p w14:paraId="6072B159" w14:textId="77777777" w:rsidR="005330AB" w:rsidRPr="005330AB" w:rsidRDefault="005330AB" w:rsidP="005330AB"/>
    <w:p w14:paraId="4EBB3846" w14:textId="682D05E8" w:rsidR="005330AB" w:rsidRPr="005330AB" w:rsidRDefault="005330AB" w:rsidP="005330AB">
      <w:r w:rsidRPr="005330AB">
        <w:t xml:space="preserve">20.04.2026 г.                                                  </w:t>
      </w:r>
      <w:r w:rsidR="00266C55">
        <w:t xml:space="preserve">     </w:t>
      </w:r>
      <w:r w:rsidR="008D754D">
        <w:t xml:space="preserve">                       </w:t>
      </w:r>
      <w:r w:rsidR="00266C55">
        <w:t xml:space="preserve">                       № 37</w:t>
      </w:r>
    </w:p>
    <w:p w14:paraId="7F6AB21D" w14:textId="22488AD9" w:rsidR="005330AB" w:rsidRPr="005330AB" w:rsidRDefault="005330AB" w:rsidP="005330AB">
      <w:proofErr w:type="spellStart"/>
      <w:r w:rsidRPr="005330AB">
        <w:t>с.Ретяжи</w:t>
      </w:r>
      <w:proofErr w:type="spellEnd"/>
    </w:p>
    <w:p w14:paraId="1FECD2E6" w14:textId="77777777" w:rsidR="005330AB" w:rsidRPr="005330AB" w:rsidRDefault="005330AB" w:rsidP="005330AB"/>
    <w:p w14:paraId="11F2210E" w14:textId="77777777" w:rsidR="005330AB" w:rsidRPr="005330AB" w:rsidRDefault="005330AB" w:rsidP="00266C55">
      <w:pPr>
        <w:jc w:val="center"/>
      </w:pPr>
      <w:r w:rsidRPr="005330AB">
        <w:t>О признании утратившим силу постановления администрации Ретяжского сельского поселения Кромского района Орловской области от 1</w:t>
      </w:r>
      <w:r w:rsidR="00266C55">
        <w:t>1.04</w:t>
      </w:r>
      <w:r w:rsidRPr="005330AB">
        <w:t>. 2014 г. № 2</w:t>
      </w:r>
      <w:r w:rsidR="00266C55">
        <w:t>7</w:t>
      </w:r>
      <w:r w:rsidRPr="005330AB">
        <w:t xml:space="preserve"> «Об утверждении </w:t>
      </w:r>
      <w:r w:rsidR="00266C55">
        <w:t>Порядка создания, реорганизации, изменения типа и ликвидации муниципальных учреждений Ретяжского сельского поселения, а также утверждения уставов муниципальных учреждений и внесения в них изменений</w:t>
      </w:r>
      <w:r w:rsidRPr="005330AB">
        <w:t>»</w:t>
      </w:r>
    </w:p>
    <w:p w14:paraId="10EAD255" w14:textId="77777777" w:rsidR="005330AB" w:rsidRPr="005330AB" w:rsidRDefault="005330AB" w:rsidP="005330AB"/>
    <w:p w14:paraId="1B93BBDB" w14:textId="77777777" w:rsidR="005330AB" w:rsidRPr="005330AB" w:rsidRDefault="005330AB" w:rsidP="008D754D">
      <w:pPr>
        <w:ind w:firstLine="708"/>
      </w:pPr>
      <w:r w:rsidRPr="005330AB">
        <w:t>В целях приведения нормативной правовой базы сельского поселения в соответствие с действующим законодательством администрация Ретяжского сельского поселения Кромского района Орловской области</w:t>
      </w:r>
    </w:p>
    <w:p w14:paraId="7BCC5322" w14:textId="0753C980" w:rsidR="005330AB" w:rsidRPr="005330AB" w:rsidRDefault="005330AB" w:rsidP="008D754D">
      <w:pPr>
        <w:ind w:firstLine="708"/>
      </w:pPr>
      <w:r w:rsidRPr="005330AB">
        <w:t>п о с т а н о в л я е т:</w:t>
      </w:r>
    </w:p>
    <w:p w14:paraId="195AE360" w14:textId="3ECE84A2" w:rsidR="005330AB" w:rsidRPr="005330AB" w:rsidRDefault="005330AB" w:rsidP="008D754D">
      <w:pPr>
        <w:ind w:firstLine="708"/>
        <w:jc w:val="both"/>
      </w:pPr>
      <w:r w:rsidRPr="005330AB">
        <w:t xml:space="preserve">1. Постановление администрации Ретяжского сельского поселения Кромского района Орловской области от </w:t>
      </w:r>
      <w:r w:rsidR="00266C55" w:rsidRPr="005330AB">
        <w:t>1</w:t>
      </w:r>
      <w:r w:rsidR="00266C55">
        <w:t>1.04</w:t>
      </w:r>
      <w:r w:rsidR="00266C55" w:rsidRPr="005330AB">
        <w:t>. 2014 г. № 2</w:t>
      </w:r>
      <w:r w:rsidR="00266C55">
        <w:t>7</w:t>
      </w:r>
      <w:r w:rsidR="00266C55" w:rsidRPr="005330AB">
        <w:t xml:space="preserve"> «Об утверждении </w:t>
      </w:r>
      <w:r w:rsidR="00266C55">
        <w:t>Порядка создания, реорганизации, изменения типа и ликвидации муниципальных учреждений Ретяжского сельского поселения, а также утверждения уставов муниципальных учреждений и внесения в них изменений</w:t>
      </w:r>
      <w:r w:rsidR="00266C55" w:rsidRPr="005330AB">
        <w:t>»</w:t>
      </w:r>
      <w:r w:rsidR="00266C55">
        <w:t xml:space="preserve"> </w:t>
      </w:r>
      <w:r w:rsidRPr="005330AB">
        <w:t>признать утратившим силу.</w:t>
      </w:r>
    </w:p>
    <w:p w14:paraId="4ED18961" w14:textId="7A3E7A7C" w:rsidR="005330AB" w:rsidRPr="005330AB" w:rsidRDefault="005330AB" w:rsidP="008D754D">
      <w:pPr>
        <w:ind w:firstLine="708"/>
        <w:jc w:val="both"/>
      </w:pPr>
      <w:r w:rsidRPr="005330AB">
        <w:t xml:space="preserve">2. Опубликовать настоящее постановление в сетевом издании «Официальный сайт администрации Кромского района Орловской области» (https://adm-krom.ru).        </w:t>
      </w:r>
    </w:p>
    <w:p w14:paraId="57902E38" w14:textId="77777777" w:rsidR="005330AB" w:rsidRPr="005330AB" w:rsidRDefault="005330AB" w:rsidP="005330AB"/>
    <w:p w14:paraId="514A0E55" w14:textId="77777777" w:rsidR="005330AB" w:rsidRPr="005330AB" w:rsidRDefault="005330AB" w:rsidP="005330AB"/>
    <w:p w14:paraId="2114B39D" w14:textId="77777777" w:rsidR="005330AB" w:rsidRPr="005330AB" w:rsidRDefault="005330AB" w:rsidP="005330AB"/>
    <w:p w14:paraId="323B549E" w14:textId="77777777" w:rsidR="005330AB" w:rsidRPr="005330AB" w:rsidRDefault="005330AB" w:rsidP="005330AB"/>
    <w:p w14:paraId="3F91456D" w14:textId="6049FBC0" w:rsidR="00446DFE" w:rsidRDefault="005330AB">
      <w:r w:rsidRPr="005330AB">
        <w:t xml:space="preserve">Глава сельского поселения                </w:t>
      </w:r>
      <w:r w:rsidR="008D754D">
        <w:t xml:space="preserve">                                             </w:t>
      </w:r>
      <w:r w:rsidRPr="005330AB">
        <w:t xml:space="preserve">     </w:t>
      </w:r>
      <w:proofErr w:type="spellStart"/>
      <w:r w:rsidRPr="005330AB">
        <w:t>С.В.Баранов</w:t>
      </w:r>
      <w:proofErr w:type="spellEnd"/>
    </w:p>
    <w:sectPr w:rsidR="0044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7C"/>
    <w:rsid w:val="00266C55"/>
    <w:rsid w:val="00446DFE"/>
    <w:rsid w:val="005330AB"/>
    <w:rsid w:val="007A5007"/>
    <w:rsid w:val="008D754D"/>
    <w:rsid w:val="008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6641"/>
  <w15:chartTrackingRefBased/>
  <w15:docId w15:val="{811C3A00-C59A-4063-BB1E-8FD5FE4A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C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59FD-EB1B-42EA-92D3-5DB9CF0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Иванов Иван</cp:lastModifiedBy>
  <cp:revision>8</cp:revision>
  <cp:lastPrinted>2026-04-20T11:56:00Z</cp:lastPrinted>
  <dcterms:created xsi:type="dcterms:W3CDTF">2026-04-20T11:49:00Z</dcterms:created>
  <dcterms:modified xsi:type="dcterms:W3CDTF">2026-05-07T07:10:00Z</dcterms:modified>
</cp:coreProperties>
</file>